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14" w:rsidRPr="00246D38" w:rsidRDefault="00287714" w:rsidP="00246D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287714" w:rsidRPr="00246D38" w:rsidRDefault="00287714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714" w:rsidRPr="00246D38" w:rsidRDefault="00287714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7E1" w:rsidRPr="00246D38" w:rsidRDefault="005C27E1" w:rsidP="00246D3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</w:t>
      </w:r>
      <w:r w:rsidR="00246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9493D" w:rsidRPr="00246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122938" w:rsidRPr="00246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</w:t>
      </w: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00199E" w:rsidRPr="00246D38" w:rsidRDefault="0000199E" w:rsidP="00246D38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00199E" w:rsidRPr="00246D38" w:rsidRDefault="0000199E" w:rsidP="00246D38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246D38">
        <w:rPr>
          <w:color w:val="000000" w:themeColor="text1"/>
          <w:u w:val="single"/>
        </w:rPr>
        <w:t>Программа капремонта МКД 2019 года</w:t>
      </w:r>
    </w:p>
    <w:p w:rsidR="0000199E" w:rsidRPr="00246D38" w:rsidRDefault="0000199E" w:rsidP="00246D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246D38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Работы завершены по всем 935 МКД, все приняты ГЖИ РТ. </w:t>
      </w:r>
    </w:p>
    <w:p w:rsidR="008C5E18" w:rsidRPr="00246D38" w:rsidRDefault="00E75339" w:rsidP="00246D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246D38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Фондом приняты акты ввода по 921 дому. Не в полном о</w:t>
      </w:r>
      <w:r w:rsidR="00287714" w:rsidRPr="00246D38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бъеме представлены акты по 5 МО.</w:t>
      </w:r>
    </w:p>
    <w:p w:rsidR="00287714" w:rsidRPr="00246D38" w:rsidRDefault="00287714" w:rsidP="00246D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</w:p>
    <w:p w:rsidR="007C01D6" w:rsidRPr="00246D38" w:rsidRDefault="007C01D6" w:rsidP="00246D38">
      <w:pPr>
        <w:pStyle w:val="ab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7C01D6" w:rsidRPr="00246D38" w:rsidRDefault="007C01D6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 130 мест, в том числе 3 110 ясельных.</w:t>
      </w:r>
    </w:p>
    <w:p w:rsidR="007C01D6" w:rsidRPr="00246D38" w:rsidRDefault="007C01D6" w:rsidP="00246D3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з 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30 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ъектов 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егодняшний день 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вершены</w:t>
      </w:r>
      <w:r w:rsid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о</w:t>
      </w:r>
      <w:r w:rsidR="00287714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м и получили разрешения на ввод</w:t>
      </w:r>
      <w:r w:rsidR="00CC23ED"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эксплуатацию 29 детских садов. </w:t>
      </w:r>
    </w:p>
    <w:p w:rsidR="0000199E" w:rsidRPr="00246D38" w:rsidRDefault="007C01D6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оставшемуся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му саду 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220 мест строительно-монтажные работы завершены, ведется работа по сдаче Инспекции государственного строительного надзора Республики Татарстан.</w:t>
      </w:r>
    </w:p>
    <w:p w:rsidR="00550DE6" w:rsidRPr="00246D38" w:rsidRDefault="00550DE6" w:rsidP="00246D3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у дошкольных учреждений, н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19 декабря работы завершены на 107 объектах из 112. </w:t>
      </w: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-ти объектах. Факт освоения СМР составляет 99,8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C5E18" w:rsidRPr="00246D38" w:rsidRDefault="008C5E18" w:rsidP="00246D3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79D6" w:rsidRPr="00246D38" w:rsidRDefault="007E79D6" w:rsidP="00246D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7E79D6" w:rsidRPr="00246D38" w:rsidRDefault="004715F8" w:rsidP="00246D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</w:t>
      </w:r>
      <w:r w:rsidR="00E00296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F96D60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боты завершены   на 11-ти </w:t>
      </w:r>
      <w:r w:rsidR="007E79D6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из 12. </w:t>
      </w:r>
      <w:r w:rsidR="007E79D6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1-му объекту работы продолжаются, факт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СМР составляет 90,9%.</w:t>
      </w:r>
    </w:p>
    <w:p w:rsidR="000F22FD" w:rsidRPr="00246D38" w:rsidRDefault="000F22FD" w:rsidP="00246D3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3ED" w:rsidRPr="00246D38" w:rsidRDefault="00CC23ED" w:rsidP="00246D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CC23ED" w:rsidRPr="00246D38" w:rsidRDefault="00CC23ED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20 декабря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аботы завершены на 18 объектах.</w:t>
      </w:r>
    </w:p>
    <w:p w:rsidR="00654907" w:rsidRDefault="00CC23ED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2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ведутся отделка, окна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ери, сети.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выполнение СМР составляет 97,3 %.</w:t>
      </w:r>
    </w:p>
    <w:p w:rsidR="00246D38" w:rsidRPr="00246D38" w:rsidRDefault="00246D38" w:rsidP="00246D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097" w:rsidRPr="00246D38" w:rsidRDefault="00830097" w:rsidP="00246D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едеральная программа «Оздоровление Волги»</w:t>
      </w:r>
    </w:p>
    <w:p w:rsidR="00830097" w:rsidRPr="00246D38" w:rsidRDefault="00830097" w:rsidP="00246D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ционального проек</w:t>
      </w:r>
      <w:r w:rsid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 «Экология» на территории РТ</w:t>
      </w:r>
    </w:p>
    <w:p w:rsidR="00830097" w:rsidRPr="00246D38" w:rsidRDefault="00830097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Минстроем России на 2019 год согласовано 8 заявок на                        сумму 1 647,60 млн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федеральный бюджет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1 334,559 млн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50DE6" w:rsidRPr="00246D38" w:rsidRDefault="00246D38" w:rsidP="00246D38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веду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по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м составляет 1 621,82 млн.</w:t>
      </w:r>
      <w:r w:rsidR="00830097" w:rsidRPr="00246D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830097" w:rsidRPr="00246D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3009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готовность СМР составляет 61,6%. </w:t>
      </w:r>
    </w:p>
    <w:p w:rsidR="00550DE6" w:rsidRPr="00246D38" w:rsidRDefault="00550DE6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DE6" w:rsidRPr="00246D38" w:rsidRDefault="00550DE6" w:rsidP="00246D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едеральная программа «Чистая вода»</w:t>
      </w:r>
    </w:p>
    <w:p w:rsidR="00550DE6" w:rsidRPr="00246D38" w:rsidRDefault="00550DE6" w:rsidP="00246D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</w:t>
      </w:r>
      <w:r w:rsid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ионального проекта «Экология» </w:t>
      </w:r>
      <w:r w:rsidRPr="00246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территории РТ</w:t>
      </w:r>
    </w:p>
    <w:p w:rsidR="00415EC5" w:rsidRPr="00246D38" w:rsidRDefault="00550DE6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Минстроем России согласована заявка на сумму 28,481 млн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E40F58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</w:t>
      </w:r>
      <w:r w:rsidRPr="00246D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«Реконструкция водозаборной станции г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Болгар на 5 тыс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куб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м в сутки Спасского муниципального района РТ».</w:t>
      </w:r>
      <w:r w:rsidR="00FF0E2B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EC5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20F7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15EC5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F7890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50DE6" w:rsidRPr="00246D38" w:rsidRDefault="00415EC5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Сумма по гос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м составляет 28, 07 млн.</w:t>
      </w:r>
      <w:r w:rsid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287714" w:rsidRPr="0024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DE6" w:rsidRPr="00246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МР составляет 97%. </w:t>
      </w:r>
    </w:p>
    <w:p w:rsidR="00BE66C3" w:rsidRPr="00246D38" w:rsidRDefault="00BE66C3" w:rsidP="00246D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FB8" w:rsidRPr="00246D38" w:rsidRDefault="00EF2FB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«Наш двор»</w:t>
      </w:r>
    </w:p>
    <w:p w:rsidR="00EF2FB8" w:rsidRPr="00246D38" w:rsidRDefault="00EF2FB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По итогам инвентаризации определено количество дворовых территорий -  9 546 дворов общей площадью 70,2 млн.кв.м., из которых 6 775 дворов требуют комплексного ремонта.                                                                                                       </w:t>
      </w:r>
    </w:p>
    <w:p w:rsidR="00EF2FB8" w:rsidRPr="00246D38" w:rsidRDefault="00EF2FB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Определены лимиты финансирования по каждому МО и стоимость комплексного ремонта дворовой территории – 963,18 руб. за кв.м.</w:t>
      </w:r>
    </w:p>
    <w:p w:rsidR="00EF2FB8" w:rsidRPr="00246D38" w:rsidRDefault="00EF2FB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Для реализации программы  создан Фонд содействия созданию </w:t>
      </w: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благоустроенной среды Республики Татарстан.</w:t>
      </w:r>
    </w:p>
    <w:p w:rsidR="00EF2FB8" w:rsidRDefault="00BD4252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О ведется работа по з</w:t>
      </w:r>
      <w:r w:rsidR="00EF2FB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агрузк</w:t>
      </w: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="00EF2FB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данных в государственн</w:t>
      </w: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ю</w:t>
      </w:r>
      <w:r w:rsidR="00EF2FB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информационн</w:t>
      </w: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ю</w:t>
      </w:r>
      <w:r w:rsidR="00EF2FB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систем</w:t>
      </w:r>
      <w:r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EF2FB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«Мониторинг жилищного фонда» (далее – ГИС «МЖФ») по аналогии с программой капитального ремонта МКД</w:t>
      </w:r>
      <w:r w:rsidR="00246D38" w:rsidRPr="00246D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246D38" w:rsidRP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Капитальный ремонт объектов культурного назначения завершен.</w:t>
      </w:r>
    </w:p>
    <w:p w:rsidR="00246D38" w:rsidRP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Капитальный ремонт помещений муниципальных архивов завершен.</w:t>
      </w:r>
    </w:p>
    <w:p w:rsid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46D38" w:rsidRP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Капитальный ремонт подростковых клубов и укрепление материальной базы завершен.</w:t>
      </w:r>
    </w:p>
    <w:p w:rsidR="00246D38" w:rsidRP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Капитальный ремонт зданий (помещений) молодежных центров Республики Татарстан и   укрепление   материальной   базы завершен.</w:t>
      </w:r>
    </w:p>
    <w:p w:rsid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46D38" w:rsidRPr="00246D38" w:rsidRDefault="00246D38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246D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Капитальный ремонт ресурсных центров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завершен.</w:t>
      </w:r>
      <w:bookmarkStart w:id="0" w:name="_GoBack"/>
      <w:bookmarkEnd w:id="0"/>
    </w:p>
    <w:p w:rsidR="004B2D06" w:rsidRPr="00246D38" w:rsidRDefault="004B2D06" w:rsidP="00246D38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sectPr w:rsidR="004B2D06" w:rsidRPr="00246D38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CB" w:rsidRDefault="00396CCB" w:rsidP="00F64877">
      <w:pPr>
        <w:spacing w:after="0" w:line="240" w:lineRule="auto"/>
      </w:pPr>
      <w:r>
        <w:separator/>
      </w:r>
    </w:p>
  </w:endnote>
  <w:endnote w:type="continuationSeparator" w:id="0">
    <w:p w:rsidR="00396CCB" w:rsidRDefault="00396CCB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:rsidR="00BD4252" w:rsidRDefault="00BD42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8F">
          <w:rPr>
            <w:noProof/>
          </w:rPr>
          <w:t>1</w:t>
        </w:r>
        <w:r>
          <w:fldChar w:fldCharType="end"/>
        </w:r>
      </w:p>
    </w:sdtContent>
  </w:sdt>
  <w:p w:rsidR="00BD4252" w:rsidRDefault="00BD42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CB" w:rsidRDefault="00396CCB" w:rsidP="00F64877">
      <w:pPr>
        <w:spacing w:after="0" w:line="240" w:lineRule="auto"/>
      </w:pPr>
      <w:r>
        <w:separator/>
      </w:r>
    </w:p>
  </w:footnote>
  <w:footnote w:type="continuationSeparator" w:id="0">
    <w:p w:rsidR="00396CCB" w:rsidRDefault="00396CCB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9C153E"/>
    <w:multiLevelType w:val="hybridMultilevel"/>
    <w:tmpl w:val="E8B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1DDB"/>
    <w:multiLevelType w:val="hybridMultilevel"/>
    <w:tmpl w:val="5C4892D0"/>
    <w:lvl w:ilvl="0" w:tplc="998E75EC">
      <w:start w:val="1"/>
      <w:numFmt w:val="decimal"/>
      <w:lvlText w:val="%1."/>
      <w:lvlJc w:val="left"/>
      <w:pPr>
        <w:ind w:left="2659" w:hanging="39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2"/>
  </w:num>
  <w:num w:numId="20">
    <w:abstractNumId w:val="6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08C3"/>
    <w:rsid w:val="000010BD"/>
    <w:rsid w:val="0000199E"/>
    <w:rsid w:val="00005227"/>
    <w:rsid w:val="00007674"/>
    <w:rsid w:val="000127E0"/>
    <w:rsid w:val="00014F6B"/>
    <w:rsid w:val="00016348"/>
    <w:rsid w:val="000211D1"/>
    <w:rsid w:val="000211E6"/>
    <w:rsid w:val="000218F8"/>
    <w:rsid w:val="00022FB2"/>
    <w:rsid w:val="0002336D"/>
    <w:rsid w:val="00023729"/>
    <w:rsid w:val="00026AC9"/>
    <w:rsid w:val="00030E20"/>
    <w:rsid w:val="00032F28"/>
    <w:rsid w:val="00034E46"/>
    <w:rsid w:val="00035AD2"/>
    <w:rsid w:val="00037439"/>
    <w:rsid w:val="000408FE"/>
    <w:rsid w:val="00040907"/>
    <w:rsid w:val="00043B67"/>
    <w:rsid w:val="00044A27"/>
    <w:rsid w:val="00044F9D"/>
    <w:rsid w:val="00051720"/>
    <w:rsid w:val="00056F83"/>
    <w:rsid w:val="000624CF"/>
    <w:rsid w:val="00073EA1"/>
    <w:rsid w:val="00075F0B"/>
    <w:rsid w:val="00076364"/>
    <w:rsid w:val="000815A6"/>
    <w:rsid w:val="00081DFF"/>
    <w:rsid w:val="00082165"/>
    <w:rsid w:val="00084807"/>
    <w:rsid w:val="00086DD7"/>
    <w:rsid w:val="00094ABB"/>
    <w:rsid w:val="000A20E0"/>
    <w:rsid w:val="000A285A"/>
    <w:rsid w:val="000A2CCA"/>
    <w:rsid w:val="000A6D59"/>
    <w:rsid w:val="000A71A2"/>
    <w:rsid w:val="000B13D9"/>
    <w:rsid w:val="000B26D0"/>
    <w:rsid w:val="000B2755"/>
    <w:rsid w:val="000B2811"/>
    <w:rsid w:val="000B3069"/>
    <w:rsid w:val="000B4E55"/>
    <w:rsid w:val="000B5F13"/>
    <w:rsid w:val="000B6A25"/>
    <w:rsid w:val="000C04B8"/>
    <w:rsid w:val="000C16DF"/>
    <w:rsid w:val="000C1B98"/>
    <w:rsid w:val="000C23B6"/>
    <w:rsid w:val="000C44E0"/>
    <w:rsid w:val="000C5BA9"/>
    <w:rsid w:val="000D1CE3"/>
    <w:rsid w:val="000D5A91"/>
    <w:rsid w:val="000D6DB9"/>
    <w:rsid w:val="000E5768"/>
    <w:rsid w:val="000E5D61"/>
    <w:rsid w:val="000E61DB"/>
    <w:rsid w:val="000F0486"/>
    <w:rsid w:val="000F0E84"/>
    <w:rsid w:val="000F22FD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11E6E"/>
    <w:rsid w:val="00112DDA"/>
    <w:rsid w:val="00113036"/>
    <w:rsid w:val="00113760"/>
    <w:rsid w:val="001163A4"/>
    <w:rsid w:val="0012005A"/>
    <w:rsid w:val="0012051B"/>
    <w:rsid w:val="0012256D"/>
    <w:rsid w:val="0012258F"/>
    <w:rsid w:val="00122938"/>
    <w:rsid w:val="00124138"/>
    <w:rsid w:val="001261C2"/>
    <w:rsid w:val="0012624A"/>
    <w:rsid w:val="00126280"/>
    <w:rsid w:val="001301ED"/>
    <w:rsid w:val="001318D1"/>
    <w:rsid w:val="00133C95"/>
    <w:rsid w:val="001365AE"/>
    <w:rsid w:val="00136CFC"/>
    <w:rsid w:val="0014048A"/>
    <w:rsid w:val="00141ECC"/>
    <w:rsid w:val="00147036"/>
    <w:rsid w:val="001478ED"/>
    <w:rsid w:val="00147C84"/>
    <w:rsid w:val="00150C0F"/>
    <w:rsid w:val="00151D7E"/>
    <w:rsid w:val="001520FB"/>
    <w:rsid w:val="00153CAD"/>
    <w:rsid w:val="00157814"/>
    <w:rsid w:val="0016184D"/>
    <w:rsid w:val="001626C0"/>
    <w:rsid w:val="00170363"/>
    <w:rsid w:val="001711EB"/>
    <w:rsid w:val="0018043D"/>
    <w:rsid w:val="00186605"/>
    <w:rsid w:val="001951F9"/>
    <w:rsid w:val="00195DB8"/>
    <w:rsid w:val="001A0D86"/>
    <w:rsid w:val="001A2E7D"/>
    <w:rsid w:val="001A6E15"/>
    <w:rsid w:val="001A7FA1"/>
    <w:rsid w:val="001B38E2"/>
    <w:rsid w:val="001B47E4"/>
    <w:rsid w:val="001B5809"/>
    <w:rsid w:val="001B5DB8"/>
    <w:rsid w:val="001B6554"/>
    <w:rsid w:val="001C0A29"/>
    <w:rsid w:val="001C0B23"/>
    <w:rsid w:val="001C4446"/>
    <w:rsid w:val="001C4E98"/>
    <w:rsid w:val="001D1B99"/>
    <w:rsid w:val="001D348C"/>
    <w:rsid w:val="001D6636"/>
    <w:rsid w:val="001D7990"/>
    <w:rsid w:val="001E0EEB"/>
    <w:rsid w:val="001E127E"/>
    <w:rsid w:val="001E1971"/>
    <w:rsid w:val="001E3565"/>
    <w:rsid w:val="001E507F"/>
    <w:rsid w:val="001E62D6"/>
    <w:rsid w:val="001E6EC9"/>
    <w:rsid w:val="001F3ABB"/>
    <w:rsid w:val="001F580E"/>
    <w:rsid w:val="001F674A"/>
    <w:rsid w:val="00204566"/>
    <w:rsid w:val="00205CEE"/>
    <w:rsid w:val="00210696"/>
    <w:rsid w:val="00213191"/>
    <w:rsid w:val="00214CE0"/>
    <w:rsid w:val="002165E3"/>
    <w:rsid w:val="00216763"/>
    <w:rsid w:val="0021762F"/>
    <w:rsid w:val="00220B89"/>
    <w:rsid w:val="00223AD6"/>
    <w:rsid w:val="00226D73"/>
    <w:rsid w:val="00227A1A"/>
    <w:rsid w:val="00231E72"/>
    <w:rsid w:val="0024218B"/>
    <w:rsid w:val="00246D38"/>
    <w:rsid w:val="0025083D"/>
    <w:rsid w:val="00256AB7"/>
    <w:rsid w:val="00262131"/>
    <w:rsid w:val="002627D8"/>
    <w:rsid w:val="00266941"/>
    <w:rsid w:val="00267662"/>
    <w:rsid w:val="0027579A"/>
    <w:rsid w:val="00284323"/>
    <w:rsid w:val="0028483C"/>
    <w:rsid w:val="00284A3A"/>
    <w:rsid w:val="00287714"/>
    <w:rsid w:val="00290EBF"/>
    <w:rsid w:val="0029443D"/>
    <w:rsid w:val="00294B32"/>
    <w:rsid w:val="0029558B"/>
    <w:rsid w:val="00297429"/>
    <w:rsid w:val="002A09AA"/>
    <w:rsid w:val="002A5DBA"/>
    <w:rsid w:val="002A5FE7"/>
    <w:rsid w:val="002B2F0C"/>
    <w:rsid w:val="002B4DD0"/>
    <w:rsid w:val="002B521F"/>
    <w:rsid w:val="002B5A59"/>
    <w:rsid w:val="002B71EB"/>
    <w:rsid w:val="002C7C12"/>
    <w:rsid w:val="002D2CFA"/>
    <w:rsid w:val="002D62C0"/>
    <w:rsid w:val="002E726A"/>
    <w:rsid w:val="002F0A9C"/>
    <w:rsid w:val="002F3A14"/>
    <w:rsid w:val="002F6769"/>
    <w:rsid w:val="00301B4A"/>
    <w:rsid w:val="00302B7C"/>
    <w:rsid w:val="00303CF4"/>
    <w:rsid w:val="00305021"/>
    <w:rsid w:val="00310449"/>
    <w:rsid w:val="00311BF9"/>
    <w:rsid w:val="00312110"/>
    <w:rsid w:val="0031287F"/>
    <w:rsid w:val="003130C0"/>
    <w:rsid w:val="00314FD3"/>
    <w:rsid w:val="0031549C"/>
    <w:rsid w:val="00320366"/>
    <w:rsid w:val="00322FB2"/>
    <w:rsid w:val="00324A72"/>
    <w:rsid w:val="00325226"/>
    <w:rsid w:val="00325EA6"/>
    <w:rsid w:val="00327AD4"/>
    <w:rsid w:val="00334A83"/>
    <w:rsid w:val="00337383"/>
    <w:rsid w:val="00340A0B"/>
    <w:rsid w:val="00340F48"/>
    <w:rsid w:val="00342D50"/>
    <w:rsid w:val="003433CA"/>
    <w:rsid w:val="00345FE1"/>
    <w:rsid w:val="003474D9"/>
    <w:rsid w:val="00351C51"/>
    <w:rsid w:val="00351DFD"/>
    <w:rsid w:val="00352CEE"/>
    <w:rsid w:val="00355186"/>
    <w:rsid w:val="00355AAB"/>
    <w:rsid w:val="00356CE0"/>
    <w:rsid w:val="0036296A"/>
    <w:rsid w:val="00365C6D"/>
    <w:rsid w:val="003671DE"/>
    <w:rsid w:val="003677FE"/>
    <w:rsid w:val="003740AA"/>
    <w:rsid w:val="00386493"/>
    <w:rsid w:val="00390655"/>
    <w:rsid w:val="00390EAF"/>
    <w:rsid w:val="00394845"/>
    <w:rsid w:val="00394E5A"/>
    <w:rsid w:val="00395492"/>
    <w:rsid w:val="00396988"/>
    <w:rsid w:val="00396CCB"/>
    <w:rsid w:val="003A264B"/>
    <w:rsid w:val="003A3A0B"/>
    <w:rsid w:val="003A559F"/>
    <w:rsid w:val="003A5EAD"/>
    <w:rsid w:val="003A7D61"/>
    <w:rsid w:val="003B0D76"/>
    <w:rsid w:val="003B1135"/>
    <w:rsid w:val="003B20CC"/>
    <w:rsid w:val="003B3E9F"/>
    <w:rsid w:val="003C30D4"/>
    <w:rsid w:val="003C5BBA"/>
    <w:rsid w:val="003C6A0A"/>
    <w:rsid w:val="003D0AD5"/>
    <w:rsid w:val="003D147B"/>
    <w:rsid w:val="003D2F98"/>
    <w:rsid w:val="003D555F"/>
    <w:rsid w:val="003D6BBA"/>
    <w:rsid w:val="003D70C3"/>
    <w:rsid w:val="003E3983"/>
    <w:rsid w:val="003E3C5C"/>
    <w:rsid w:val="003E5389"/>
    <w:rsid w:val="003E642F"/>
    <w:rsid w:val="003E7177"/>
    <w:rsid w:val="003F004E"/>
    <w:rsid w:val="003F05A8"/>
    <w:rsid w:val="003F105E"/>
    <w:rsid w:val="003F11C5"/>
    <w:rsid w:val="003F484A"/>
    <w:rsid w:val="003F5ABA"/>
    <w:rsid w:val="0040154C"/>
    <w:rsid w:val="004034EE"/>
    <w:rsid w:val="00405EFB"/>
    <w:rsid w:val="00406C78"/>
    <w:rsid w:val="004107EE"/>
    <w:rsid w:val="00415EC5"/>
    <w:rsid w:val="004163E1"/>
    <w:rsid w:val="00422A0A"/>
    <w:rsid w:val="004243C2"/>
    <w:rsid w:val="004248A5"/>
    <w:rsid w:val="0042646E"/>
    <w:rsid w:val="00430E28"/>
    <w:rsid w:val="00433332"/>
    <w:rsid w:val="00440168"/>
    <w:rsid w:val="00442C6B"/>
    <w:rsid w:val="00443087"/>
    <w:rsid w:val="00445471"/>
    <w:rsid w:val="0044758A"/>
    <w:rsid w:val="004479EF"/>
    <w:rsid w:val="00447B48"/>
    <w:rsid w:val="00450413"/>
    <w:rsid w:val="00453283"/>
    <w:rsid w:val="0045399C"/>
    <w:rsid w:val="00453EC5"/>
    <w:rsid w:val="0045510D"/>
    <w:rsid w:val="0045540D"/>
    <w:rsid w:val="004603D9"/>
    <w:rsid w:val="004618D6"/>
    <w:rsid w:val="00465DBC"/>
    <w:rsid w:val="00467FBE"/>
    <w:rsid w:val="0047080A"/>
    <w:rsid w:val="004715F8"/>
    <w:rsid w:val="004744C1"/>
    <w:rsid w:val="0047483E"/>
    <w:rsid w:val="00475B1A"/>
    <w:rsid w:val="00482D2E"/>
    <w:rsid w:val="00484FC5"/>
    <w:rsid w:val="004A1AF2"/>
    <w:rsid w:val="004B22F1"/>
    <w:rsid w:val="004B2D06"/>
    <w:rsid w:val="004B4366"/>
    <w:rsid w:val="004C0944"/>
    <w:rsid w:val="004C44E0"/>
    <w:rsid w:val="004C7416"/>
    <w:rsid w:val="004C7E63"/>
    <w:rsid w:val="004D3280"/>
    <w:rsid w:val="004D5EE2"/>
    <w:rsid w:val="004D6BDC"/>
    <w:rsid w:val="004D775A"/>
    <w:rsid w:val="004E128A"/>
    <w:rsid w:val="004E37F0"/>
    <w:rsid w:val="004E478E"/>
    <w:rsid w:val="004F323C"/>
    <w:rsid w:val="004F3E11"/>
    <w:rsid w:val="004F5237"/>
    <w:rsid w:val="004F6B89"/>
    <w:rsid w:val="004F75B2"/>
    <w:rsid w:val="0050046B"/>
    <w:rsid w:val="005050E0"/>
    <w:rsid w:val="00505596"/>
    <w:rsid w:val="00510484"/>
    <w:rsid w:val="005117D6"/>
    <w:rsid w:val="0051391C"/>
    <w:rsid w:val="00513A17"/>
    <w:rsid w:val="00514B52"/>
    <w:rsid w:val="00515110"/>
    <w:rsid w:val="005278FB"/>
    <w:rsid w:val="00532C95"/>
    <w:rsid w:val="00533DDE"/>
    <w:rsid w:val="00535ED6"/>
    <w:rsid w:val="00542612"/>
    <w:rsid w:val="00544B69"/>
    <w:rsid w:val="005472B3"/>
    <w:rsid w:val="00547BD9"/>
    <w:rsid w:val="00550DE6"/>
    <w:rsid w:val="00551659"/>
    <w:rsid w:val="005523F0"/>
    <w:rsid w:val="005532D2"/>
    <w:rsid w:val="00555A59"/>
    <w:rsid w:val="00557399"/>
    <w:rsid w:val="00557DCB"/>
    <w:rsid w:val="00562676"/>
    <w:rsid w:val="0057200C"/>
    <w:rsid w:val="005729AE"/>
    <w:rsid w:val="00576504"/>
    <w:rsid w:val="00577EFC"/>
    <w:rsid w:val="00580795"/>
    <w:rsid w:val="00581525"/>
    <w:rsid w:val="0058772B"/>
    <w:rsid w:val="00590A7C"/>
    <w:rsid w:val="005A4025"/>
    <w:rsid w:val="005A5355"/>
    <w:rsid w:val="005B110E"/>
    <w:rsid w:val="005B167E"/>
    <w:rsid w:val="005B2822"/>
    <w:rsid w:val="005C27E1"/>
    <w:rsid w:val="005C2C75"/>
    <w:rsid w:val="005C4C69"/>
    <w:rsid w:val="005C61BE"/>
    <w:rsid w:val="005D1C9B"/>
    <w:rsid w:val="005D1F7B"/>
    <w:rsid w:val="005D31E6"/>
    <w:rsid w:val="005D3477"/>
    <w:rsid w:val="005D3498"/>
    <w:rsid w:val="005D5A29"/>
    <w:rsid w:val="005D6516"/>
    <w:rsid w:val="005D6AAD"/>
    <w:rsid w:val="005E1CBB"/>
    <w:rsid w:val="005E2672"/>
    <w:rsid w:val="005E26C0"/>
    <w:rsid w:val="005E33E8"/>
    <w:rsid w:val="005F2656"/>
    <w:rsid w:val="005F437F"/>
    <w:rsid w:val="005F7890"/>
    <w:rsid w:val="005F7FB4"/>
    <w:rsid w:val="0060249E"/>
    <w:rsid w:val="00602E18"/>
    <w:rsid w:val="00605010"/>
    <w:rsid w:val="00611259"/>
    <w:rsid w:val="0061205D"/>
    <w:rsid w:val="00612808"/>
    <w:rsid w:val="006132AB"/>
    <w:rsid w:val="00615E85"/>
    <w:rsid w:val="006169E2"/>
    <w:rsid w:val="006229CE"/>
    <w:rsid w:val="006336B8"/>
    <w:rsid w:val="006350B0"/>
    <w:rsid w:val="00635C78"/>
    <w:rsid w:val="006368B5"/>
    <w:rsid w:val="0064093B"/>
    <w:rsid w:val="006429C7"/>
    <w:rsid w:val="006516CF"/>
    <w:rsid w:val="00654907"/>
    <w:rsid w:val="006556DF"/>
    <w:rsid w:val="00657413"/>
    <w:rsid w:val="00657E26"/>
    <w:rsid w:val="00661DD2"/>
    <w:rsid w:val="00675ECD"/>
    <w:rsid w:val="00677BA2"/>
    <w:rsid w:val="00685551"/>
    <w:rsid w:val="0068623F"/>
    <w:rsid w:val="00686679"/>
    <w:rsid w:val="00686DB2"/>
    <w:rsid w:val="0069113C"/>
    <w:rsid w:val="006A005C"/>
    <w:rsid w:val="006A6A12"/>
    <w:rsid w:val="006A6C62"/>
    <w:rsid w:val="006A7576"/>
    <w:rsid w:val="006A79EE"/>
    <w:rsid w:val="006B05F9"/>
    <w:rsid w:val="006B1AD6"/>
    <w:rsid w:val="006B300C"/>
    <w:rsid w:val="006B5FDC"/>
    <w:rsid w:val="006C2944"/>
    <w:rsid w:val="006C54A3"/>
    <w:rsid w:val="006C54F7"/>
    <w:rsid w:val="006C55E9"/>
    <w:rsid w:val="006C64B0"/>
    <w:rsid w:val="006C7718"/>
    <w:rsid w:val="006C788A"/>
    <w:rsid w:val="006D0FF6"/>
    <w:rsid w:val="006D3CB8"/>
    <w:rsid w:val="006D542B"/>
    <w:rsid w:val="006E1375"/>
    <w:rsid w:val="006E2DA0"/>
    <w:rsid w:val="006E2DEC"/>
    <w:rsid w:val="006E2F13"/>
    <w:rsid w:val="006E56D9"/>
    <w:rsid w:val="006E6BCC"/>
    <w:rsid w:val="006E7C1D"/>
    <w:rsid w:val="006F575A"/>
    <w:rsid w:val="006F6733"/>
    <w:rsid w:val="00701ACC"/>
    <w:rsid w:val="00705D96"/>
    <w:rsid w:val="00712001"/>
    <w:rsid w:val="00712C40"/>
    <w:rsid w:val="00713DA5"/>
    <w:rsid w:val="00714019"/>
    <w:rsid w:val="00715316"/>
    <w:rsid w:val="00716E0A"/>
    <w:rsid w:val="0071717A"/>
    <w:rsid w:val="00724ED6"/>
    <w:rsid w:val="007250B2"/>
    <w:rsid w:val="007339E5"/>
    <w:rsid w:val="0073464C"/>
    <w:rsid w:val="00734ADF"/>
    <w:rsid w:val="007358B3"/>
    <w:rsid w:val="00743882"/>
    <w:rsid w:val="0074421B"/>
    <w:rsid w:val="00744DF5"/>
    <w:rsid w:val="00750D85"/>
    <w:rsid w:val="007533FE"/>
    <w:rsid w:val="0075360C"/>
    <w:rsid w:val="00755B87"/>
    <w:rsid w:val="007579E8"/>
    <w:rsid w:val="00767F0B"/>
    <w:rsid w:val="00773B4C"/>
    <w:rsid w:val="00775196"/>
    <w:rsid w:val="007776FD"/>
    <w:rsid w:val="00781A43"/>
    <w:rsid w:val="00784183"/>
    <w:rsid w:val="00784CCF"/>
    <w:rsid w:val="00785DC1"/>
    <w:rsid w:val="0078698B"/>
    <w:rsid w:val="00787458"/>
    <w:rsid w:val="00792BE9"/>
    <w:rsid w:val="00793CC6"/>
    <w:rsid w:val="0079493D"/>
    <w:rsid w:val="00796B8B"/>
    <w:rsid w:val="007A276C"/>
    <w:rsid w:val="007A3690"/>
    <w:rsid w:val="007A711C"/>
    <w:rsid w:val="007A73B8"/>
    <w:rsid w:val="007B0065"/>
    <w:rsid w:val="007B20D7"/>
    <w:rsid w:val="007B2BC3"/>
    <w:rsid w:val="007B7F02"/>
    <w:rsid w:val="007C01D6"/>
    <w:rsid w:val="007C3EEA"/>
    <w:rsid w:val="007C651D"/>
    <w:rsid w:val="007C6640"/>
    <w:rsid w:val="007D1A67"/>
    <w:rsid w:val="007D6992"/>
    <w:rsid w:val="007E029B"/>
    <w:rsid w:val="007E79D6"/>
    <w:rsid w:val="007F1B51"/>
    <w:rsid w:val="007F2F01"/>
    <w:rsid w:val="007F565F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2827"/>
    <w:rsid w:val="008238CB"/>
    <w:rsid w:val="00824A99"/>
    <w:rsid w:val="00825A95"/>
    <w:rsid w:val="00827B7B"/>
    <w:rsid w:val="00830097"/>
    <w:rsid w:val="00832D8F"/>
    <w:rsid w:val="00833646"/>
    <w:rsid w:val="008357B6"/>
    <w:rsid w:val="00836186"/>
    <w:rsid w:val="00841238"/>
    <w:rsid w:val="0084231C"/>
    <w:rsid w:val="008424D8"/>
    <w:rsid w:val="00842D7D"/>
    <w:rsid w:val="00847BA6"/>
    <w:rsid w:val="00847D8E"/>
    <w:rsid w:val="00855FF8"/>
    <w:rsid w:val="00856F45"/>
    <w:rsid w:val="00860192"/>
    <w:rsid w:val="00863AC3"/>
    <w:rsid w:val="008663A5"/>
    <w:rsid w:val="00873151"/>
    <w:rsid w:val="00876287"/>
    <w:rsid w:val="00880F1D"/>
    <w:rsid w:val="00881103"/>
    <w:rsid w:val="0088166E"/>
    <w:rsid w:val="008851BE"/>
    <w:rsid w:val="00892CE3"/>
    <w:rsid w:val="00894534"/>
    <w:rsid w:val="008951E2"/>
    <w:rsid w:val="00895F53"/>
    <w:rsid w:val="008A52EA"/>
    <w:rsid w:val="008A590D"/>
    <w:rsid w:val="008A7F84"/>
    <w:rsid w:val="008B107A"/>
    <w:rsid w:val="008B2FC0"/>
    <w:rsid w:val="008B2FEA"/>
    <w:rsid w:val="008B52F5"/>
    <w:rsid w:val="008C04CE"/>
    <w:rsid w:val="008C2DF3"/>
    <w:rsid w:val="008C4630"/>
    <w:rsid w:val="008C5E18"/>
    <w:rsid w:val="008C6600"/>
    <w:rsid w:val="008D1C04"/>
    <w:rsid w:val="008D373E"/>
    <w:rsid w:val="008D643E"/>
    <w:rsid w:val="008D6E0C"/>
    <w:rsid w:val="008E04DB"/>
    <w:rsid w:val="008E24DD"/>
    <w:rsid w:val="008E3C0F"/>
    <w:rsid w:val="008E3E4A"/>
    <w:rsid w:val="008E5F3F"/>
    <w:rsid w:val="008E7029"/>
    <w:rsid w:val="008E73B3"/>
    <w:rsid w:val="008F2DC8"/>
    <w:rsid w:val="008F4ABB"/>
    <w:rsid w:val="008F6189"/>
    <w:rsid w:val="008F6E78"/>
    <w:rsid w:val="0090072D"/>
    <w:rsid w:val="00901564"/>
    <w:rsid w:val="009015DD"/>
    <w:rsid w:val="00907420"/>
    <w:rsid w:val="00910840"/>
    <w:rsid w:val="009112F4"/>
    <w:rsid w:val="00911D4A"/>
    <w:rsid w:val="00916AE9"/>
    <w:rsid w:val="00922150"/>
    <w:rsid w:val="00925B7C"/>
    <w:rsid w:val="009261EE"/>
    <w:rsid w:val="00927114"/>
    <w:rsid w:val="00927A53"/>
    <w:rsid w:val="00927C3B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57B19"/>
    <w:rsid w:val="00960AAE"/>
    <w:rsid w:val="00960FEB"/>
    <w:rsid w:val="00962B89"/>
    <w:rsid w:val="009632F7"/>
    <w:rsid w:val="00963EC0"/>
    <w:rsid w:val="00964692"/>
    <w:rsid w:val="009661CD"/>
    <w:rsid w:val="00966E2C"/>
    <w:rsid w:val="00967D98"/>
    <w:rsid w:val="00973C53"/>
    <w:rsid w:val="00974AA2"/>
    <w:rsid w:val="00980C42"/>
    <w:rsid w:val="0098373C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87A"/>
    <w:rsid w:val="009A5FAE"/>
    <w:rsid w:val="009A7DC8"/>
    <w:rsid w:val="009B08A4"/>
    <w:rsid w:val="009B29E1"/>
    <w:rsid w:val="009B5114"/>
    <w:rsid w:val="009C0442"/>
    <w:rsid w:val="009C2B76"/>
    <w:rsid w:val="009C2F89"/>
    <w:rsid w:val="009C52CC"/>
    <w:rsid w:val="009C5B8D"/>
    <w:rsid w:val="009C63AB"/>
    <w:rsid w:val="009C75FF"/>
    <w:rsid w:val="009C7C77"/>
    <w:rsid w:val="009E1210"/>
    <w:rsid w:val="009E22F6"/>
    <w:rsid w:val="009E272C"/>
    <w:rsid w:val="009E3628"/>
    <w:rsid w:val="009E42D0"/>
    <w:rsid w:val="009E4712"/>
    <w:rsid w:val="009E6AC3"/>
    <w:rsid w:val="00A0195E"/>
    <w:rsid w:val="00A1142B"/>
    <w:rsid w:val="00A11ABD"/>
    <w:rsid w:val="00A12232"/>
    <w:rsid w:val="00A1420B"/>
    <w:rsid w:val="00A1537E"/>
    <w:rsid w:val="00A23125"/>
    <w:rsid w:val="00A2695C"/>
    <w:rsid w:val="00A30BEE"/>
    <w:rsid w:val="00A318FC"/>
    <w:rsid w:val="00A3411C"/>
    <w:rsid w:val="00A343E2"/>
    <w:rsid w:val="00A355BC"/>
    <w:rsid w:val="00A368DD"/>
    <w:rsid w:val="00A409F7"/>
    <w:rsid w:val="00A4595C"/>
    <w:rsid w:val="00A632F3"/>
    <w:rsid w:val="00A65419"/>
    <w:rsid w:val="00A65F01"/>
    <w:rsid w:val="00A664A9"/>
    <w:rsid w:val="00A66788"/>
    <w:rsid w:val="00A708DE"/>
    <w:rsid w:val="00A73720"/>
    <w:rsid w:val="00A73AA6"/>
    <w:rsid w:val="00A75381"/>
    <w:rsid w:val="00A76F64"/>
    <w:rsid w:val="00A81697"/>
    <w:rsid w:val="00A84C51"/>
    <w:rsid w:val="00A85552"/>
    <w:rsid w:val="00A86F97"/>
    <w:rsid w:val="00A87A82"/>
    <w:rsid w:val="00AA272F"/>
    <w:rsid w:val="00AA6059"/>
    <w:rsid w:val="00AB16D9"/>
    <w:rsid w:val="00AB721E"/>
    <w:rsid w:val="00AC6CD5"/>
    <w:rsid w:val="00AC799A"/>
    <w:rsid w:val="00AD0ED2"/>
    <w:rsid w:val="00AD17AA"/>
    <w:rsid w:val="00AD24D4"/>
    <w:rsid w:val="00AD5C8C"/>
    <w:rsid w:val="00AD6F23"/>
    <w:rsid w:val="00AD75CD"/>
    <w:rsid w:val="00AE1C7D"/>
    <w:rsid w:val="00AE6972"/>
    <w:rsid w:val="00AE7EAA"/>
    <w:rsid w:val="00AF3AE2"/>
    <w:rsid w:val="00AF5027"/>
    <w:rsid w:val="00AF588E"/>
    <w:rsid w:val="00B062AF"/>
    <w:rsid w:val="00B0654B"/>
    <w:rsid w:val="00B0684D"/>
    <w:rsid w:val="00B07B23"/>
    <w:rsid w:val="00B13076"/>
    <w:rsid w:val="00B14C44"/>
    <w:rsid w:val="00B16F39"/>
    <w:rsid w:val="00B17C66"/>
    <w:rsid w:val="00B21F9F"/>
    <w:rsid w:val="00B2243C"/>
    <w:rsid w:val="00B23EC4"/>
    <w:rsid w:val="00B24E19"/>
    <w:rsid w:val="00B3014D"/>
    <w:rsid w:val="00B3121C"/>
    <w:rsid w:val="00B33965"/>
    <w:rsid w:val="00B4164F"/>
    <w:rsid w:val="00B426C9"/>
    <w:rsid w:val="00B5245B"/>
    <w:rsid w:val="00B53C9B"/>
    <w:rsid w:val="00B56264"/>
    <w:rsid w:val="00B65DEE"/>
    <w:rsid w:val="00B6726A"/>
    <w:rsid w:val="00B70EE1"/>
    <w:rsid w:val="00B720F7"/>
    <w:rsid w:val="00B759A8"/>
    <w:rsid w:val="00B80D97"/>
    <w:rsid w:val="00B814B1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5EE"/>
    <w:rsid w:val="00BA18EE"/>
    <w:rsid w:val="00BA4840"/>
    <w:rsid w:val="00BA52DB"/>
    <w:rsid w:val="00BA6F6D"/>
    <w:rsid w:val="00BA73C9"/>
    <w:rsid w:val="00BB1B1C"/>
    <w:rsid w:val="00BB33E5"/>
    <w:rsid w:val="00BB4425"/>
    <w:rsid w:val="00BB44CA"/>
    <w:rsid w:val="00BB5E7E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D13E8"/>
    <w:rsid w:val="00BD4252"/>
    <w:rsid w:val="00BE3BFC"/>
    <w:rsid w:val="00BE407C"/>
    <w:rsid w:val="00BE5824"/>
    <w:rsid w:val="00BE5FC1"/>
    <w:rsid w:val="00BE66C3"/>
    <w:rsid w:val="00BF30B7"/>
    <w:rsid w:val="00BF654D"/>
    <w:rsid w:val="00C009B6"/>
    <w:rsid w:val="00C01B5C"/>
    <w:rsid w:val="00C01D26"/>
    <w:rsid w:val="00C11713"/>
    <w:rsid w:val="00C1722F"/>
    <w:rsid w:val="00C1775B"/>
    <w:rsid w:val="00C20792"/>
    <w:rsid w:val="00C20C24"/>
    <w:rsid w:val="00C2150F"/>
    <w:rsid w:val="00C2281A"/>
    <w:rsid w:val="00C27D2D"/>
    <w:rsid w:val="00C3248C"/>
    <w:rsid w:val="00C37093"/>
    <w:rsid w:val="00C41D72"/>
    <w:rsid w:val="00C43867"/>
    <w:rsid w:val="00C43F38"/>
    <w:rsid w:val="00C46A92"/>
    <w:rsid w:val="00C470D2"/>
    <w:rsid w:val="00C5003D"/>
    <w:rsid w:val="00C5098A"/>
    <w:rsid w:val="00C516A0"/>
    <w:rsid w:val="00C51DF7"/>
    <w:rsid w:val="00C531CC"/>
    <w:rsid w:val="00C56DEE"/>
    <w:rsid w:val="00C62D4F"/>
    <w:rsid w:val="00C63C71"/>
    <w:rsid w:val="00C64886"/>
    <w:rsid w:val="00C650B7"/>
    <w:rsid w:val="00C66327"/>
    <w:rsid w:val="00C67351"/>
    <w:rsid w:val="00C7002C"/>
    <w:rsid w:val="00C718DF"/>
    <w:rsid w:val="00C72AEC"/>
    <w:rsid w:val="00C73F0B"/>
    <w:rsid w:val="00C7541A"/>
    <w:rsid w:val="00C76B53"/>
    <w:rsid w:val="00C77D99"/>
    <w:rsid w:val="00C812BA"/>
    <w:rsid w:val="00C817A2"/>
    <w:rsid w:val="00C868AF"/>
    <w:rsid w:val="00C86A89"/>
    <w:rsid w:val="00C87641"/>
    <w:rsid w:val="00C9164B"/>
    <w:rsid w:val="00C91BAB"/>
    <w:rsid w:val="00C94654"/>
    <w:rsid w:val="00CA010F"/>
    <w:rsid w:val="00CA183E"/>
    <w:rsid w:val="00CA2A5E"/>
    <w:rsid w:val="00CA4494"/>
    <w:rsid w:val="00CA6DFF"/>
    <w:rsid w:val="00CB0AB8"/>
    <w:rsid w:val="00CB1DA9"/>
    <w:rsid w:val="00CB3733"/>
    <w:rsid w:val="00CC23ED"/>
    <w:rsid w:val="00CC2F96"/>
    <w:rsid w:val="00CC6118"/>
    <w:rsid w:val="00CD29C8"/>
    <w:rsid w:val="00CD4EC4"/>
    <w:rsid w:val="00CD5885"/>
    <w:rsid w:val="00CE2264"/>
    <w:rsid w:val="00CE4610"/>
    <w:rsid w:val="00CE7078"/>
    <w:rsid w:val="00CF050D"/>
    <w:rsid w:val="00CF3F41"/>
    <w:rsid w:val="00CF780B"/>
    <w:rsid w:val="00CF7860"/>
    <w:rsid w:val="00D01EF5"/>
    <w:rsid w:val="00D023B7"/>
    <w:rsid w:val="00D05941"/>
    <w:rsid w:val="00D06F24"/>
    <w:rsid w:val="00D15B3F"/>
    <w:rsid w:val="00D15D89"/>
    <w:rsid w:val="00D170C8"/>
    <w:rsid w:val="00D1741A"/>
    <w:rsid w:val="00D17B82"/>
    <w:rsid w:val="00D251A1"/>
    <w:rsid w:val="00D254FB"/>
    <w:rsid w:val="00D26F26"/>
    <w:rsid w:val="00D273EC"/>
    <w:rsid w:val="00D30476"/>
    <w:rsid w:val="00D36E33"/>
    <w:rsid w:val="00D36F0F"/>
    <w:rsid w:val="00D374E0"/>
    <w:rsid w:val="00D37BCB"/>
    <w:rsid w:val="00D41A14"/>
    <w:rsid w:val="00D431B7"/>
    <w:rsid w:val="00D454E0"/>
    <w:rsid w:val="00D46617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7163A"/>
    <w:rsid w:val="00D7228D"/>
    <w:rsid w:val="00D73DD8"/>
    <w:rsid w:val="00D74785"/>
    <w:rsid w:val="00D7575B"/>
    <w:rsid w:val="00D75E41"/>
    <w:rsid w:val="00D773A6"/>
    <w:rsid w:val="00D82644"/>
    <w:rsid w:val="00D82870"/>
    <w:rsid w:val="00D853D7"/>
    <w:rsid w:val="00D87570"/>
    <w:rsid w:val="00D90AD9"/>
    <w:rsid w:val="00D91DDA"/>
    <w:rsid w:val="00D929F0"/>
    <w:rsid w:val="00D9351B"/>
    <w:rsid w:val="00D94F06"/>
    <w:rsid w:val="00D956EF"/>
    <w:rsid w:val="00DB1D10"/>
    <w:rsid w:val="00DB2F25"/>
    <w:rsid w:val="00DB4F47"/>
    <w:rsid w:val="00DC0B9C"/>
    <w:rsid w:val="00DC151F"/>
    <w:rsid w:val="00DC2BD4"/>
    <w:rsid w:val="00DC2E33"/>
    <w:rsid w:val="00DC430B"/>
    <w:rsid w:val="00DC4941"/>
    <w:rsid w:val="00DC58C0"/>
    <w:rsid w:val="00DC6319"/>
    <w:rsid w:val="00DC7109"/>
    <w:rsid w:val="00DC7D5F"/>
    <w:rsid w:val="00DD1B81"/>
    <w:rsid w:val="00DD265F"/>
    <w:rsid w:val="00DD474E"/>
    <w:rsid w:val="00DD5782"/>
    <w:rsid w:val="00DD66A1"/>
    <w:rsid w:val="00DE2D26"/>
    <w:rsid w:val="00DE30A5"/>
    <w:rsid w:val="00DE3EBA"/>
    <w:rsid w:val="00DE41E2"/>
    <w:rsid w:val="00DE635D"/>
    <w:rsid w:val="00DF04DA"/>
    <w:rsid w:val="00DF4370"/>
    <w:rsid w:val="00DF67B9"/>
    <w:rsid w:val="00DF7311"/>
    <w:rsid w:val="00DF733C"/>
    <w:rsid w:val="00E00296"/>
    <w:rsid w:val="00E011ED"/>
    <w:rsid w:val="00E10B24"/>
    <w:rsid w:val="00E125A0"/>
    <w:rsid w:val="00E146EC"/>
    <w:rsid w:val="00E155D5"/>
    <w:rsid w:val="00E15E0C"/>
    <w:rsid w:val="00E16928"/>
    <w:rsid w:val="00E22BF4"/>
    <w:rsid w:val="00E243F4"/>
    <w:rsid w:val="00E272E2"/>
    <w:rsid w:val="00E27C9E"/>
    <w:rsid w:val="00E31C16"/>
    <w:rsid w:val="00E40966"/>
    <w:rsid w:val="00E40F58"/>
    <w:rsid w:val="00E44431"/>
    <w:rsid w:val="00E45521"/>
    <w:rsid w:val="00E45D24"/>
    <w:rsid w:val="00E46226"/>
    <w:rsid w:val="00E46926"/>
    <w:rsid w:val="00E46974"/>
    <w:rsid w:val="00E549E1"/>
    <w:rsid w:val="00E55FC9"/>
    <w:rsid w:val="00E660BE"/>
    <w:rsid w:val="00E67D4B"/>
    <w:rsid w:val="00E67DA6"/>
    <w:rsid w:val="00E726BC"/>
    <w:rsid w:val="00E72FCD"/>
    <w:rsid w:val="00E75339"/>
    <w:rsid w:val="00E810AF"/>
    <w:rsid w:val="00E92881"/>
    <w:rsid w:val="00E94E56"/>
    <w:rsid w:val="00EA170B"/>
    <w:rsid w:val="00EA218F"/>
    <w:rsid w:val="00EA33B8"/>
    <w:rsid w:val="00EA59D7"/>
    <w:rsid w:val="00EB008F"/>
    <w:rsid w:val="00EB1915"/>
    <w:rsid w:val="00EB1E46"/>
    <w:rsid w:val="00EB2E93"/>
    <w:rsid w:val="00EB332C"/>
    <w:rsid w:val="00EB53E2"/>
    <w:rsid w:val="00EB6D13"/>
    <w:rsid w:val="00EC592D"/>
    <w:rsid w:val="00ED0012"/>
    <w:rsid w:val="00ED0269"/>
    <w:rsid w:val="00ED1A84"/>
    <w:rsid w:val="00ED2A83"/>
    <w:rsid w:val="00ED6729"/>
    <w:rsid w:val="00ED7A50"/>
    <w:rsid w:val="00EE3A1E"/>
    <w:rsid w:val="00EE768A"/>
    <w:rsid w:val="00EF10AE"/>
    <w:rsid w:val="00EF2FB8"/>
    <w:rsid w:val="00EF51D3"/>
    <w:rsid w:val="00EF5485"/>
    <w:rsid w:val="00EF65A7"/>
    <w:rsid w:val="00EF73E1"/>
    <w:rsid w:val="00EF75A1"/>
    <w:rsid w:val="00F00AD0"/>
    <w:rsid w:val="00F03849"/>
    <w:rsid w:val="00F061C7"/>
    <w:rsid w:val="00F14019"/>
    <w:rsid w:val="00F169AA"/>
    <w:rsid w:val="00F2059E"/>
    <w:rsid w:val="00F25205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5660"/>
    <w:rsid w:val="00F47E93"/>
    <w:rsid w:val="00F57236"/>
    <w:rsid w:val="00F57513"/>
    <w:rsid w:val="00F603D4"/>
    <w:rsid w:val="00F612D8"/>
    <w:rsid w:val="00F62DE3"/>
    <w:rsid w:val="00F64171"/>
    <w:rsid w:val="00F64877"/>
    <w:rsid w:val="00F70242"/>
    <w:rsid w:val="00F70FBB"/>
    <w:rsid w:val="00F71CD6"/>
    <w:rsid w:val="00F7299A"/>
    <w:rsid w:val="00F73C38"/>
    <w:rsid w:val="00F81131"/>
    <w:rsid w:val="00F82355"/>
    <w:rsid w:val="00F8310D"/>
    <w:rsid w:val="00F831B6"/>
    <w:rsid w:val="00F90831"/>
    <w:rsid w:val="00F923A4"/>
    <w:rsid w:val="00F96D60"/>
    <w:rsid w:val="00FA3993"/>
    <w:rsid w:val="00FA4B3F"/>
    <w:rsid w:val="00FA6961"/>
    <w:rsid w:val="00FB0A94"/>
    <w:rsid w:val="00FB17CD"/>
    <w:rsid w:val="00FB3E91"/>
    <w:rsid w:val="00FB4F94"/>
    <w:rsid w:val="00FB5134"/>
    <w:rsid w:val="00FC3665"/>
    <w:rsid w:val="00FC41EB"/>
    <w:rsid w:val="00FC5B5A"/>
    <w:rsid w:val="00FC714F"/>
    <w:rsid w:val="00FC71DF"/>
    <w:rsid w:val="00FD1002"/>
    <w:rsid w:val="00FD4C64"/>
    <w:rsid w:val="00FD7A0B"/>
    <w:rsid w:val="00FD7DF6"/>
    <w:rsid w:val="00FE010E"/>
    <w:rsid w:val="00FE0E79"/>
    <w:rsid w:val="00FE20A3"/>
    <w:rsid w:val="00FE2DBD"/>
    <w:rsid w:val="00FE4EF3"/>
    <w:rsid w:val="00FE5035"/>
    <w:rsid w:val="00FE611D"/>
    <w:rsid w:val="00FF0848"/>
    <w:rsid w:val="00FF0E2B"/>
    <w:rsid w:val="00FF2315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A3C4"/>
  <w15:docId w15:val="{1737B994-C4EB-4D47-AC6C-EE8726FB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Заголовок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CDBA-CCB2-476D-9E8A-9C9A417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нар Залялов</cp:lastModifiedBy>
  <cp:revision>75</cp:revision>
  <cp:lastPrinted>2019-12-20T13:27:00Z</cp:lastPrinted>
  <dcterms:created xsi:type="dcterms:W3CDTF">2019-12-19T13:00:00Z</dcterms:created>
  <dcterms:modified xsi:type="dcterms:W3CDTF">2019-12-20T14:26:00Z</dcterms:modified>
</cp:coreProperties>
</file>